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0507" w14:textId="679C9D3D" w:rsidR="000A129E" w:rsidRDefault="000A129E" w:rsidP="004E1922">
      <w:pPr>
        <w:pStyle w:val="Heading1"/>
        <w:rPr>
          <w:lang w:val="en-US"/>
        </w:rPr>
      </w:pPr>
      <w:r>
        <w:rPr>
          <w:lang w:val="en-US"/>
        </w:rPr>
        <w:t>Assignment Week</w:t>
      </w:r>
    </w:p>
    <w:p w14:paraId="7E491382" w14:textId="547E6713" w:rsidR="004E1922" w:rsidRDefault="004E1922" w:rsidP="004E1922">
      <w:pPr>
        <w:rPr>
          <w:lang w:val="en-US"/>
        </w:rPr>
      </w:pPr>
    </w:p>
    <w:p w14:paraId="10451FB1" w14:textId="1ACF34F5" w:rsidR="004E1922" w:rsidRDefault="001C4ACE" w:rsidP="004E1922">
      <w:pPr>
        <w:rPr>
          <w:lang w:val="en-US"/>
        </w:rPr>
      </w:pPr>
      <w:r>
        <w:rPr>
          <w:lang w:val="en-US"/>
        </w:rPr>
        <w:t xml:space="preserve">Our customer “International </w:t>
      </w:r>
      <w:r w:rsidR="00136B19">
        <w:rPr>
          <w:lang w:val="en-US"/>
        </w:rPr>
        <w:t>Stock Analysis</w:t>
      </w:r>
      <w:r>
        <w:rPr>
          <w:lang w:val="en-US"/>
        </w:rPr>
        <w:t>” (</w:t>
      </w:r>
      <w:r w:rsidR="00136B19">
        <w:rPr>
          <w:lang w:val="en-US"/>
        </w:rPr>
        <w:t>ISA</w:t>
      </w:r>
      <w:r>
        <w:rPr>
          <w:lang w:val="en-US"/>
        </w:rPr>
        <w:t xml:space="preserve">) wants to create an application which helps to </w:t>
      </w:r>
      <w:r w:rsidR="00740F2B">
        <w:rPr>
          <w:lang w:val="en-US"/>
        </w:rPr>
        <w:t>stores</w:t>
      </w:r>
      <w:r>
        <w:rPr>
          <w:lang w:val="en-US"/>
        </w:rPr>
        <w:t xml:space="preserve"> prices for </w:t>
      </w:r>
      <w:r w:rsidR="00740F2B">
        <w:rPr>
          <w:lang w:val="en-US"/>
        </w:rPr>
        <w:t xml:space="preserve">stock </w:t>
      </w:r>
      <w:r>
        <w:rPr>
          <w:lang w:val="en-US"/>
        </w:rPr>
        <w:t xml:space="preserve">at a given time and </w:t>
      </w:r>
      <w:r w:rsidR="00740F2B">
        <w:rPr>
          <w:lang w:val="en-US"/>
        </w:rPr>
        <w:t>compares it to previous prices.</w:t>
      </w:r>
    </w:p>
    <w:p w14:paraId="48DBFBB2" w14:textId="72945875" w:rsidR="00740F2B" w:rsidRDefault="00740F2B" w:rsidP="004E1922">
      <w:pPr>
        <w:rPr>
          <w:lang w:val="en-US"/>
        </w:rPr>
      </w:pPr>
    </w:p>
    <w:p w14:paraId="40126D3A" w14:textId="54B2AF0A" w:rsidR="00740F2B" w:rsidRDefault="000A1249" w:rsidP="004E1922">
      <w:pPr>
        <w:rPr>
          <w:lang w:val="en-US"/>
        </w:rPr>
      </w:pPr>
      <w:r>
        <w:rPr>
          <w:lang w:val="en-US"/>
        </w:rPr>
        <w:t xml:space="preserve">The application should be created with best practices in mind. </w:t>
      </w:r>
      <w:r w:rsidR="00CA60FA">
        <w:rPr>
          <w:lang w:val="en-US"/>
        </w:rPr>
        <w:t xml:space="preserve">Your customer needs access to your GitHub project after the </w:t>
      </w:r>
      <w:r w:rsidR="00F04742">
        <w:rPr>
          <w:lang w:val="en-US"/>
        </w:rPr>
        <w:t>project was finished.</w:t>
      </w:r>
    </w:p>
    <w:p w14:paraId="65F203D9" w14:textId="0614BB3B" w:rsidR="00F04742" w:rsidRDefault="00F04742" w:rsidP="004E1922">
      <w:pPr>
        <w:rPr>
          <w:lang w:val="en-US"/>
        </w:rPr>
      </w:pPr>
    </w:p>
    <w:p w14:paraId="645F8466" w14:textId="3DDE1894" w:rsidR="00F04742" w:rsidRDefault="00F04742" w:rsidP="004E1922">
      <w:pPr>
        <w:rPr>
          <w:lang w:val="en-US"/>
        </w:rPr>
      </w:pPr>
      <w:r>
        <w:rPr>
          <w:lang w:val="en-US"/>
        </w:rPr>
        <w:t>Challenge: you will need to learn about how to work with date and times in Java</w:t>
      </w:r>
      <w:r w:rsidR="00473A90">
        <w:rPr>
          <w:lang w:val="en-US"/>
        </w:rPr>
        <w:t>:</w:t>
      </w:r>
    </w:p>
    <w:p w14:paraId="0C61B651" w14:textId="4B5F7C63" w:rsidR="00473A90" w:rsidRDefault="00963EA2" w:rsidP="004E1922">
      <w:pPr>
        <w:rPr>
          <w:lang w:val="en-US"/>
        </w:rPr>
      </w:pPr>
      <w:hyperlink r:id="rId6" w:history="1">
        <w:r w:rsidR="00473A90" w:rsidRPr="00E755E3">
          <w:rPr>
            <w:rStyle w:val="Hyperlink"/>
            <w:lang w:val="en-US"/>
          </w:rPr>
          <w:t>https://docs.oracle.com/javase/tutorial/datetime/TOC.html</w:t>
        </w:r>
      </w:hyperlink>
    </w:p>
    <w:p w14:paraId="2330C77D" w14:textId="2933B536" w:rsidR="00473A90" w:rsidRDefault="00473A90" w:rsidP="004E1922">
      <w:pPr>
        <w:rPr>
          <w:lang w:val="en-US"/>
        </w:rPr>
      </w:pPr>
    </w:p>
    <w:p w14:paraId="6FB39947" w14:textId="2CC1B4CC" w:rsidR="008C4A34" w:rsidRDefault="00312F88" w:rsidP="0008255B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08255B">
        <w:rPr>
          <w:lang w:val="en-US"/>
        </w:rPr>
        <w:t>Requirements</w:t>
      </w:r>
    </w:p>
    <w:p w14:paraId="44B2236E" w14:textId="01061CFD" w:rsidR="0008255B" w:rsidRDefault="0008255B" w:rsidP="0008255B">
      <w:pPr>
        <w:rPr>
          <w:lang w:val="en-US"/>
        </w:rPr>
      </w:pPr>
    </w:p>
    <w:p w14:paraId="63FCAE1C" w14:textId="5B68540E" w:rsidR="008C4A34" w:rsidRDefault="008C4A34" w:rsidP="008C4A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new database which stores stocks and prices for a given moment in time</w:t>
      </w:r>
    </w:p>
    <w:p w14:paraId="6FB04C6C" w14:textId="77777777" w:rsidR="008C4A34" w:rsidRDefault="008C4A34" w:rsidP="008C4A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pplication should work as a “REPL” application, which means, it should only stop when the user types “exit”</w:t>
      </w:r>
    </w:p>
    <w:p w14:paraId="14058610" w14:textId="77777777" w:rsidR="006A6421" w:rsidRPr="006A6421" w:rsidRDefault="006A6421" w:rsidP="006A6421">
      <w:pPr>
        <w:ind w:left="360"/>
        <w:rPr>
          <w:lang w:val="en-US"/>
        </w:rPr>
      </w:pPr>
    </w:p>
    <w:p w14:paraId="144002B6" w14:textId="72766D0F" w:rsidR="006A6421" w:rsidRDefault="00312F88" w:rsidP="006A6421">
      <w:pPr>
        <w:pStyle w:val="Heading2"/>
        <w:rPr>
          <w:lang w:val="en-US"/>
        </w:rPr>
      </w:pPr>
      <w:r>
        <w:rPr>
          <w:lang w:val="en-US"/>
        </w:rPr>
        <w:t>Application Features</w:t>
      </w:r>
    </w:p>
    <w:p w14:paraId="73EFEF28" w14:textId="4442C445" w:rsidR="006A6421" w:rsidRDefault="006A6421" w:rsidP="006A6421">
      <w:pPr>
        <w:rPr>
          <w:lang w:val="en-US"/>
        </w:rPr>
      </w:pPr>
    </w:p>
    <w:p w14:paraId="50707397" w14:textId="1C5B395A" w:rsidR="00312F88" w:rsidRDefault="00312F88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“import” command should allow importing </w:t>
      </w:r>
      <w:r w:rsidR="00F73B50">
        <w:rPr>
          <w:lang w:val="en-US"/>
        </w:rPr>
        <w:t>the file “STOCK_DATA.csv” to your application</w:t>
      </w:r>
    </w:p>
    <w:p w14:paraId="72B3FB0C" w14:textId="63E0D9C9" w:rsidR="00F73B50" w:rsidRDefault="00F73B50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“delete” command should allow you to delete all data from your database</w:t>
      </w:r>
    </w:p>
    <w:p w14:paraId="440FDFD7" w14:textId="0D387FF3" w:rsidR="00F73B50" w:rsidRDefault="002F0D58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“search” command should help you to find the id for a company. </w:t>
      </w:r>
      <w:r w:rsidR="00C262B4">
        <w:rPr>
          <w:lang w:val="en-US"/>
        </w:rPr>
        <w:t>It should support placeholders, so you need to type the first characters of a company to find it</w:t>
      </w:r>
    </w:p>
    <w:p w14:paraId="3AD4B3E4" w14:textId="5FB744DF" w:rsidR="00C262B4" w:rsidRDefault="00F26487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“show &lt;id&gt;” command should show you the last ten prices for a stock with a specific id. </w:t>
      </w:r>
    </w:p>
    <w:p w14:paraId="14DA11E1" w14:textId="05E76F8A" w:rsidR="00F26487" w:rsidRDefault="00177780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“add &lt;id&gt; &lt;date&gt; &lt;price&gt;” command should allow you </w:t>
      </w:r>
      <w:r w:rsidR="00071D1A">
        <w:rPr>
          <w:lang w:val="en-US"/>
        </w:rPr>
        <w:t>add a new price for a specific time</w:t>
      </w:r>
    </w:p>
    <w:p w14:paraId="1AAEC5C5" w14:textId="519D9A94" w:rsidR="00071D1A" w:rsidRDefault="00872300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“max &lt;id&gt;” command show the highest price for a stock ever had</w:t>
      </w:r>
    </w:p>
    <w:p w14:paraId="2D89E19C" w14:textId="6EC3E96B" w:rsidR="00872300" w:rsidRDefault="00872300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“low &lt;id&gt;” command show the lowest price for a stock ever had</w:t>
      </w:r>
    </w:p>
    <w:p w14:paraId="263FFFC0" w14:textId="03BCBC9A" w:rsidR="00872300" w:rsidRDefault="0088424B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“gap &lt;id&gt;” command show the difference between the highest and the lowest price ever recorded</w:t>
      </w:r>
    </w:p>
    <w:p w14:paraId="7A9C1E95" w14:textId="00CBED17" w:rsidR="0088424B" w:rsidRDefault="00D712F4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“update-industry &lt;id&gt; &lt;industry&gt;” command should update a stocks industry</w:t>
      </w:r>
    </w:p>
    <w:p w14:paraId="2A53480D" w14:textId="77894733" w:rsidR="00D712F4" w:rsidRPr="00312F88" w:rsidRDefault="00D712F4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“industries” command lists all industries in the database</w:t>
      </w:r>
      <w:r w:rsidR="006420C8">
        <w:rPr>
          <w:lang w:val="en-US"/>
        </w:rPr>
        <w:t xml:space="preserve"> with</w:t>
      </w:r>
      <w:r w:rsidR="004102E3">
        <w:rPr>
          <w:lang w:val="en-US"/>
        </w:rPr>
        <w:t xml:space="preserve"> its ID and</w:t>
      </w:r>
      <w:r w:rsidR="006420C8">
        <w:rPr>
          <w:lang w:val="en-US"/>
        </w:rPr>
        <w:t xml:space="preserve"> the number of stocks</w:t>
      </w:r>
      <w:r w:rsidR="004102E3">
        <w:rPr>
          <w:lang w:val="en-US"/>
        </w:rPr>
        <w:t xml:space="preserve"> assigned to this industry</w:t>
      </w:r>
    </w:p>
    <w:p w14:paraId="5A91D474" w14:textId="7A74D253" w:rsidR="00312F88" w:rsidRPr="00983A6A" w:rsidRDefault="00F36A15" w:rsidP="003635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NUS: The “export” command exports all data to a CSV file</w:t>
      </w:r>
      <w:r w:rsidR="00B32173">
        <w:rPr>
          <w:lang w:val="en-US"/>
        </w:rPr>
        <w:t xml:space="preserve"> which could be imported again</w:t>
      </w:r>
    </w:p>
    <w:p w14:paraId="32A05097" w14:textId="77777777" w:rsidR="008C4A34" w:rsidRDefault="008C4A34" w:rsidP="008C4A34">
      <w:pPr>
        <w:rPr>
          <w:lang w:val="en-US"/>
        </w:rPr>
      </w:pPr>
    </w:p>
    <w:p w14:paraId="4B408440" w14:textId="77777777" w:rsidR="008C4A34" w:rsidRDefault="008C4A34" w:rsidP="008C4A34">
      <w:pPr>
        <w:rPr>
          <w:lang w:val="en-US"/>
        </w:rPr>
      </w:pPr>
      <w:r>
        <w:rPr>
          <w:lang w:val="en-US"/>
        </w:rPr>
        <w:t>Please take care on good code style and be ready to explain every line of code you have written.</w:t>
      </w:r>
    </w:p>
    <w:p w14:paraId="6E9410AF" w14:textId="7E61FE4B" w:rsidR="008C4A34" w:rsidRPr="008C4A34" w:rsidRDefault="008C4A34">
      <w:pPr>
        <w:rPr>
          <w:lang w:val="en-US"/>
        </w:rPr>
      </w:pPr>
    </w:p>
    <w:sectPr w:rsidR="008C4A34" w:rsidRPr="008C4A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8DA"/>
    <w:multiLevelType w:val="hybridMultilevel"/>
    <w:tmpl w:val="D0980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4262"/>
    <w:multiLevelType w:val="hybridMultilevel"/>
    <w:tmpl w:val="40E044AE"/>
    <w:lvl w:ilvl="0" w:tplc="7C8C70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345395">
    <w:abstractNumId w:val="1"/>
  </w:num>
  <w:num w:numId="2" w16cid:durableId="83795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34"/>
    <w:rsid w:val="00071D1A"/>
    <w:rsid w:val="0008255B"/>
    <w:rsid w:val="000A1249"/>
    <w:rsid w:val="000A129E"/>
    <w:rsid w:val="00136B19"/>
    <w:rsid w:val="00177780"/>
    <w:rsid w:val="001C4ACE"/>
    <w:rsid w:val="002F0D58"/>
    <w:rsid w:val="00312F88"/>
    <w:rsid w:val="00363531"/>
    <w:rsid w:val="004102E3"/>
    <w:rsid w:val="00473A90"/>
    <w:rsid w:val="004E1922"/>
    <w:rsid w:val="006420C8"/>
    <w:rsid w:val="006A6421"/>
    <w:rsid w:val="00740F2B"/>
    <w:rsid w:val="00872300"/>
    <w:rsid w:val="0088424B"/>
    <w:rsid w:val="008C4A34"/>
    <w:rsid w:val="00963EA2"/>
    <w:rsid w:val="00983A6A"/>
    <w:rsid w:val="00B32173"/>
    <w:rsid w:val="00C262B4"/>
    <w:rsid w:val="00CA60FA"/>
    <w:rsid w:val="00D619CD"/>
    <w:rsid w:val="00D712F4"/>
    <w:rsid w:val="00F04742"/>
    <w:rsid w:val="00F26487"/>
    <w:rsid w:val="00F36A15"/>
    <w:rsid w:val="00F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1F86D"/>
  <w15:chartTrackingRefBased/>
  <w15:docId w15:val="{4EBBC7AE-5927-BE48-95E2-59DCE89E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34"/>
  </w:style>
  <w:style w:type="paragraph" w:styleId="Heading1">
    <w:name w:val="heading 1"/>
    <w:basedOn w:val="Normal"/>
    <w:next w:val="Normal"/>
    <w:link w:val="Heading1Char"/>
    <w:uiPriority w:val="9"/>
    <w:qFormat/>
    <w:rsid w:val="004E19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5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A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3A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2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tutorial/datetime/TO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F4FDA-E705-314C-9BD4-E95FF532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obmeier</dc:creator>
  <cp:keywords/>
  <dc:description/>
  <cp:lastModifiedBy>Christian Grobmeier</cp:lastModifiedBy>
  <cp:revision>30</cp:revision>
  <dcterms:created xsi:type="dcterms:W3CDTF">2021-05-02T14:50:00Z</dcterms:created>
  <dcterms:modified xsi:type="dcterms:W3CDTF">2022-04-08T08:26:00Z</dcterms:modified>
</cp:coreProperties>
</file>